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227114" w14:paraId="43861DC5"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3511285" w14:textId="65AA37E1" w:rsidR="00227114" w:rsidRDefault="00227114">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28403D8D" w14:textId="77777777" w:rsidR="00227114" w:rsidRDefault="00227114">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2BDDA5C"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D36F85">
        <w:rPr>
          <w:rFonts w:cstheme="minorHAnsi"/>
        </w:rPr>
        <w:t>un</w:t>
      </w:r>
      <w:r w:rsidR="00D83C2D">
        <w:rPr>
          <w:rFonts w:cstheme="minorHAnsi"/>
        </w:rPr>
        <w:t>a</w:t>
      </w:r>
      <w:bookmarkStart w:id="0" w:name="_GoBack"/>
      <w:bookmarkEnd w:id="0"/>
      <w:r w:rsidR="00D36F85">
        <w:rPr>
          <w:rFonts w:cstheme="minorHAnsi"/>
        </w:rPr>
        <w:t xml:space="preserve"> laptop con office y servicio de internet para el desarrollo del servicio.</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E5C7" w14:textId="77777777" w:rsidR="00FF5014" w:rsidRDefault="00FF5014" w:rsidP="00BC1F93">
      <w:pPr>
        <w:spacing w:after="0" w:line="240" w:lineRule="auto"/>
      </w:pPr>
      <w:r>
        <w:separator/>
      </w:r>
    </w:p>
  </w:endnote>
  <w:endnote w:type="continuationSeparator" w:id="0">
    <w:p w14:paraId="7EBE370C" w14:textId="77777777" w:rsidR="00FF5014" w:rsidRDefault="00FF501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8940" w14:textId="77777777" w:rsidR="00FF5014" w:rsidRDefault="00FF5014" w:rsidP="00BC1F93">
      <w:pPr>
        <w:spacing w:after="0" w:line="240" w:lineRule="auto"/>
      </w:pPr>
      <w:r>
        <w:separator/>
      </w:r>
    </w:p>
  </w:footnote>
  <w:footnote w:type="continuationSeparator" w:id="0">
    <w:p w14:paraId="5E31F6D5" w14:textId="77777777" w:rsidR="00FF5014" w:rsidRDefault="00FF501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CFFA-DBE1-4EE7-A181-98D6751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8</cp:revision>
  <cp:lastPrinted>2021-10-18T20:36:00Z</cp:lastPrinted>
  <dcterms:created xsi:type="dcterms:W3CDTF">2025-05-12T22:03:00Z</dcterms:created>
  <dcterms:modified xsi:type="dcterms:W3CDTF">2025-10-10T23:16:00Z</dcterms:modified>
</cp:coreProperties>
</file>